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3F2F0" w14:textId="69675D29" w:rsidR="001B5FFD" w:rsidRPr="00B0489A" w:rsidRDefault="002D36FE" w:rsidP="00B15509">
      <w:pPr>
        <w:jc w:val="left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sz w:val="28"/>
          <w:szCs w:val="28"/>
        </w:rPr>
        <w:t>受付票：</w:t>
      </w:r>
      <w:r w:rsidR="00BD67E0">
        <w:rPr>
          <w:rFonts w:ascii="ＭＳ 明朝" w:hAnsi="ＭＳ 明朝" w:hint="eastAsia"/>
          <w:b/>
          <w:sz w:val="28"/>
          <w:szCs w:val="28"/>
        </w:rPr>
        <w:t>建築物に関する例外許可等申請</w:t>
      </w:r>
    </w:p>
    <w:p w14:paraId="5C8BA885" w14:textId="77777777" w:rsidR="00666A55" w:rsidRDefault="002D36FE" w:rsidP="002D36FE">
      <w:pPr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　</w:t>
      </w:r>
    </w:p>
    <w:p w14:paraId="74CCD8A8" w14:textId="77777777" w:rsidR="00253012" w:rsidRDefault="00253012" w:rsidP="002D36FE">
      <w:pPr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B0489A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C77C90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p w14:paraId="71A0A18F" w14:textId="77777777" w:rsidR="00253012" w:rsidRDefault="00253012" w:rsidP="002D36FE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253012" w:rsidRPr="00E40B34" w14:paraId="1C8C2A0D" w14:textId="77777777" w:rsidTr="005C278F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2E6F5" w14:textId="77777777" w:rsidR="00253012" w:rsidRPr="00E40B34" w:rsidRDefault="00253012" w:rsidP="00783F30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31027" w14:textId="77777777" w:rsidR="00253012" w:rsidRPr="00E40B34" w:rsidRDefault="00253012" w:rsidP="00783F30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ACFAF7D" w14:textId="77777777" w:rsidR="00253012" w:rsidRPr="00E40B34" w:rsidRDefault="00253012" w:rsidP="00783F30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</w:t>
            </w: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253012" w:rsidRPr="00E40B34" w14:paraId="4968FA34" w14:textId="77777777" w:rsidTr="005C278F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5EDD1" w14:textId="77777777" w:rsidR="00253012" w:rsidRPr="00E40B34" w:rsidRDefault="00253012" w:rsidP="00783F30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15480" w14:textId="77777777" w:rsidR="00253012" w:rsidRPr="00E40B34" w:rsidRDefault="00253012" w:rsidP="00783F30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会社名：</w:t>
            </w:r>
          </w:p>
          <w:p w14:paraId="604389B7" w14:textId="77777777" w:rsidR="00253012" w:rsidRPr="00E40B34" w:rsidRDefault="00253012" w:rsidP="00783F30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A071BCE" w14:textId="77777777" w:rsidR="00253012" w:rsidRDefault="00253012" w:rsidP="00783F30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連絡先：</w:t>
            </w: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1DC27E03" w14:textId="77777777" w:rsidR="00253012" w:rsidRPr="00E40B34" w:rsidRDefault="00253012" w:rsidP="00783F30">
            <w:pPr>
              <w:ind w:left="960" w:hangingChars="400" w:hanging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253012" w:rsidRPr="00E40B34" w14:paraId="757B0436" w14:textId="77777777" w:rsidTr="005C278F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370CF" w14:textId="77777777" w:rsidR="00253012" w:rsidRPr="00E40B34" w:rsidRDefault="00253012" w:rsidP="00783F3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数料</w:t>
            </w:r>
            <w:r w:rsidRPr="00E40B34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9FD3" w14:textId="77777777" w:rsidR="00253012" w:rsidRPr="00E40B34" w:rsidRDefault="00253012" w:rsidP="00783F30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DCF2756" w14:textId="77777777" w:rsidR="00253012" w:rsidRDefault="00253012" w:rsidP="00783F30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6F24E53B" w14:textId="77777777" w:rsidR="00253012" w:rsidRPr="00E40B34" w:rsidRDefault="00253012" w:rsidP="00783F3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212EFA" w:rsidRPr="00E40B34" w14:paraId="101F8CA2" w14:textId="77777777" w:rsidTr="005C278F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D8E85" w14:textId="77777777" w:rsidR="00212EFA" w:rsidRDefault="00212EFA" w:rsidP="00212EF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1F314462" w14:textId="77777777" w:rsidR="00212EFA" w:rsidRPr="00E40B34" w:rsidRDefault="00212EFA" w:rsidP="00212EF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01922B1" w14:textId="77777777" w:rsidR="00212EFA" w:rsidRPr="00B0489A" w:rsidRDefault="00212EFA" w:rsidP="00212EFA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1F54B7E5" w14:textId="77777777" w:rsidR="00212EFA" w:rsidRPr="00E40B34" w:rsidRDefault="00212EFA" w:rsidP="00212EFA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 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ATM・ｲﾝﾀ⁻ﾈｯﾄﾊﾞﾝｷﾝｸﾞ等）</w:t>
            </w:r>
          </w:p>
        </w:tc>
      </w:tr>
      <w:tr w:rsidR="00212EFA" w:rsidRPr="00E40B34" w14:paraId="0A9BF122" w14:textId="77777777" w:rsidTr="005C278F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562DE6C" w14:textId="77777777" w:rsidR="00212EFA" w:rsidRDefault="00212EFA" w:rsidP="00212EF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副本</w:t>
            </w:r>
          </w:p>
          <w:p w14:paraId="5CFB9838" w14:textId="77777777" w:rsidR="00212EFA" w:rsidRPr="00E40B34" w:rsidRDefault="00212EFA" w:rsidP="00212EF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3B0B8505" w14:textId="77777777" w:rsidR="00212EFA" w:rsidRPr="00B0489A" w:rsidRDefault="00212EFA" w:rsidP="00212EFA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</w:p>
          <w:p w14:paraId="43FAE124" w14:textId="77777777" w:rsidR="00212EFA" w:rsidRPr="00E40B34" w:rsidRDefault="00212EFA" w:rsidP="00212EF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1B7E4AAB" w14:textId="77777777" w:rsidR="00D3198F" w:rsidRPr="00253012" w:rsidRDefault="00D3198F" w:rsidP="002D36FE">
      <w:pPr>
        <w:rPr>
          <w:rFonts w:ascii="ＭＳ 明朝" w:hAnsi="ＭＳ 明朝"/>
          <w:sz w:val="20"/>
          <w:szCs w:val="20"/>
        </w:rPr>
      </w:pPr>
    </w:p>
    <w:p w14:paraId="57034721" w14:textId="77777777" w:rsidR="00F51519" w:rsidRDefault="00F51519" w:rsidP="00F51519">
      <w:pPr>
        <w:ind w:firstLineChars="100" w:firstLine="221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C77C90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C77C90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C77C90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F51519" w:rsidRPr="00B62498" w14:paraId="5B287BF4" w14:textId="77777777" w:rsidTr="00C77C90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3CCA1FE" w14:textId="77777777" w:rsidR="00F51519" w:rsidRPr="00B62498" w:rsidRDefault="00F51519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4C6F616B" w14:textId="77777777" w:rsidR="00F51519" w:rsidRPr="00B62498" w:rsidRDefault="00F51519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F91F09" w14:textId="77777777" w:rsidR="00F51519" w:rsidRPr="00B62498" w:rsidRDefault="00F51519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3C1925" w:rsidRPr="00B62498" w14:paraId="6ABE3FA0" w14:textId="77777777" w:rsidTr="003C1925">
        <w:trPr>
          <w:trHeight w:val="730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3B2817C2" w14:textId="77777777" w:rsidR="003C1925" w:rsidRPr="00B62498" w:rsidRDefault="003C1925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shd w:val="clear" w:color="auto" w:fill="auto"/>
          </w:tcPr>
          <w:p w14:paraId="0C243855" w14:textId="77777777" w:rsidR="003C1925" w:rsidRPr="00B62498" w:rsidRDefault="003C1925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91D9F6" w14:textId="77777777" w:rsidR="003C1925" w:rsidRDefault="003C1925" w:rsidP="003C1925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申請書（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添付：事前協議の表紙　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  <w:p w14:paraId="2B1EF819" w14:textId="77777777" w:rsidR="003C1925" w:rsidRPr="00B62498" w:rsidRDefault="003C1925" w:rsidP="003C1925">
            <w:pPr>
              <w:ind w:firstLineChars="200" w:firstLine="400"/>
              <w:rPr>
                <w:rFonts w:ascii="ＭＳ 明朝" w:hAnsi="ＭＳ 明朝"/>
                <w:bCs/>
                <w:sz w:val="22"/>
                <w:szCs w:val="22"/>
              </w:rPr>
            </w:pPr>
            <w:r w:rsidRPr="00BD67E0">
              <w:rPr>
                <w:rFonts w:ascii="ＭＳ 明朝" w:hAnsi="ＭＳ 明朝" w:hint="eastAsia"/>
                <w:bCs/>
                <w:sz w:val="20"/>
                <w:szCs w:val="20"/>
              </w:rPr>
              <w:t>建築基準法施行規則10の４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同規則</w:t>
            </w:r>
            <w:r w:rsidRPr="00BD67E0">
              <w:rPr>
                <w:rFonts w:ascii="ＭＳ 明朝" w:hAnsi="ＭＳ 明朝" w:hint="eastAsia"/>
                <w:bCs/>
                <w:sz w:val="20"/>
                <w:szCs w:val="20"/>
              </w:rPr>
              <w:t>10の4の2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など</w:t>
            </w:r>
            <w:r w:rsidRPr="00BD67E0">
              <w:rPr>
                <w:rFonts w:ascii="ＭＳ 明朝" w:hAnsi="ＭＳ 明朝" w:hint="eastAsia"/>
                <w:bCs/>
                <w:sz w:val="20"/>
                <w:szCs w:val="20"/>
              </w:rPr>
              <w:t>に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定める</w:t>
            </w:r>
            <w:r w:rsidRPr="00BD67E0">
              <w:rPr>
                <w:rFonts w:ascii="ＭＳ 明朝" w:hAnsi="ＭＳ 明朝" w:hint="eastAsia"/>
                <w:bCs/>
                <w:sz w:val="20"/>
                <w:szCs w:val="20"/>
              </w:rPr>
              <w:t>様式</w:t>
            </w:r>
          </w:p>
          <w:p w14:paraId="4A639E57" w14:textId="5E20A5E8" w:rsidR="003C1925" w:rsidRPr="00B62498" w:rsidRDefault="003C1925" w:rsidP="003C1925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</w:tc>
      </w:tr>
      <w:tr w:rsidR="003C1925" w:rsidRPr="00B62498" w14:paraId="7CC78D9A" w14:textId="77777777" w:rsidTr="003C1925">
        <w:trPr>
          <w:trHeight w:val="730"/>
        </w:trPr>
        <w:tc>
          <w:tcPr>
            <w:tcW w:w="4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E9D6ECD" w14:textId="77777777" w:rsidR="003C1925" w:rsidRPr="00B62498" w:rsidRDefault="003C1925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38B08025" w14:textId="77777777" w:rsidR="003C1925" w:rsidRPr="00B62498" w:rsidRDefault="003C1925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30E4D4" w14:textId="6C878003" w:rsidR="003C1925" w:rsidRPr="00B62498" w:rsidRDefault="003C1925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B0489A" w:rsidRPr="00B62498" w14:paraId="18270C86" w14:textId="77777777" w:rsidTr="00C77C90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01BBB8F" w14:textId="77777777" w:rsidR="00B0489A" w:rsidRPr="00B62498" w:rsidRDefault="00B0489A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2F6FE25" w14:textId="77777777" w:rsidR="00B0489A" w:rsidRPr="00B62498" w:rsidRDefault="00B0489A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等</w:t>
            </w:r>
          </w:p>
        </w:tc>
        <w:tc>
          <w:tcPr>
            <w:tcW w:w="7666" w:type="dxa"/>
            <w:tcBorders>
              <w:right w:val="single" w:sz="18" w:space="0" w:color="auto"/>
            </w:tcBorders>
            <w:shd w:val="clear" w:color="auto" w:fill="auto"/>
          </w:tcPr>
          <w:p w14:paraId="188096D4" w14:textId="51DD454C" w:rsidR="00B0489A" w:rsidRPr="00B62498" w:rsidRDefault="00B0489A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納付</w:t>
            </w:r>
            <w:r w:rsidR="00641747" w:rsidRPr="00641747">
              <w:rPr>
                <w:rFonts w:ascii="ＭＳ 明朝" w:hAnsi="ＭＳ 明朝" w:hint="eastAsia"/>
                <w:bCs/>
                <w:sz w:val="22"/>
                <w:szCs w:val="22"/>
              </w:rPr>
              <w:t>案内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（送付先の宛名・郵便番号・住所記載、切手貼付）</w:t>
            </w:r>
          </w:p>
        </w:tc>
      </w:tr>
      <w:tr w:rsidR="00B0489A" w:rsidRPr="00B62498" w14:paraId="00C7940E" w14:textId="77777777" w:rsidTr="00C77C90">
        <w:tc>
          <w:tcPr>
            <w:tcW w:w="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D182B6D" w14:textId="77777777" w:rsidR="00B0489A" w:rsidRPr="00B62498" w:rsidRDefault="00B0489A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346B7A9" w14:textId="77777777" w:rsidR="00B0489A" w:rsidRPr="00B62498" w:rsidRDefault="00B0489A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0097AD" w14:textId="2DAD4D9E" w:rsidR="00B0489A" w:rsidRPr="00B62498" w:rsidRDefault="00B0489A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副本送付用封筒等（送付先の宛名・郵便番号・住所記載、</w:t>
            </w:r>
            <w:r w:rsidR="003C1925">
              <w:rPr>
                <w:rFonts w:ascii="ＭＳ 明朝" w:hAnsi="ＭＳ 明朝" w:hint="eastAsia"/>
                <w:bCs/>
                <w:sz w:val="22"/>
                <w:szCs w:val="22"/>
              </w:rPr>
              <w:t>送料対応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</w:tr>
    </w:tbl>
    <w:p w14:paraId="03878627" w14:textId="77777777" w:rsidR="00F51519" w:rsidRDefault="00F51519" w:rsidP="002D36FE">
      <w:pPr>
        <w:rPr>
          <w:rFonts w:ascii="ＭＳ 明朝" w:hAnsi="ＭＳ 明朝"/>
          <w:b/>
          <w:sz w:val="28"/>
          <w:szCs w:val="28"/>
        </w:rPr>
      </w:pPr>
    </w:p>
    <w:p w14:paraId="013227F7" w14:textId="77777777" w:rsidR="00BA4992" w:rsidRPr="00B0489A" w:rsidRDefault="00BA4992" w:rsidP="002D36FE">
      <w:pPr>
        <w:rPr>
          <w:rFonts w:ascii="ＭＳ 明朝" w:hAnsi="ＭＳ 明朝"/>
          <w:b/>
          <w:sz w:val="28"/>
          <w:szCs w:val="28"/>
        </w:rPr>
      </w:pPr>
    </w:p>
    <w:tbl>
      <w:tblPr>
        <w:tblW w:w="0" w:type="auto"/>
        <w:tblInd w:w="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368"/>
      </w:tblGrid>
      <w:tr w:rsidR="00BA4992" w:rsidRPr="00B0489A" w14:paraId="662A771C" w14:textId="77777777" w:rsidTr="00BA4992">
        <w:trPr>
          <w:trHeight w:val="80"/>
        </w:trPr>
        <w:tc>
          <w:tcPr>
            <w:tcW w:w="3117" w:type="dxa"/>
            <w:shd w:val="clear" w:color="auto" w:fill="auto"/>
          </w:tcPr>
          <w:p w14:paraId="7C33EAA1" w14:textId="77777777" w:rsidR="00BA4992" w:rsidRPr="00B0489A" w:rsidRDefault="00BA4992" w:rsidP="00783F30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368" w:type="dxa"/>
            <w:shd w:val="clear" w:color="auto" w:fill="auto"/>
          </w:tcPr>
          <w:p w14:paraId="6EBD1062" w14:textId="77777777" w:rsidR="00BA4992" w:rsidRPr="00B0489A" w:rsidRDefault="00BA4992" w:rsidP="00783F30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 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印</w:t>
            </w:r>
          </w:p>
        </w:tc>
      </w:tr>
      <w:tr w:rsidR="00BA4992" w:rsidRPr="00B0489A" w14:paraId="2C30815B" w14:textId="77777777" w:rsidTr="00BA4992">
        <w:trPr>
          <w:trHeight w:val="2671"/>
        </w:trPr>
        <w:tc>
          <w:tcPr>
            <w:tcW w:w="3117" w:type="dxa"/>
            <w:shd w:val="clear" w:color="auto" w:fill="auto"/>
          </w:tcPr>
          <w:p w14:paraId="06286297" w14:textId="77777777" w:rsidR="00BA4992" w:rsidRDefault="00BA4992" w:rsidP="00783F3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65AE02B" w14:textId="77777777" w:rsidR="00BA4992" w:rsidRDefault="00BA4992" w:rsidP="00783F3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756BCFE" w14:textId="77777777" w:rsidR="00BA4992" w:rsidRDefault="00BA4992" w:rsidP="00783F3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59D4147" w14:textId="77777777" w:rsidR="00BA4992" w:rsidRDefault="00BA4992" w:rsidP="00783F3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CDE14F1" w14:textId="77777777" w:rsidR="00BA4992" w:rsidRDefault="00BA4992" w:rsidP="00783F3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ED6145A" w14:textId="77777777" w:rsidR="00BA4992" w:rsidRPr="00120B94" w:rsidRDefault="00BA4992" w:rsidP="00783F3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auto"/>
          </w:tcPr>
          <w:p w14:paraId="35D7A061" w14:textId="77777777" w:rsidR="00BA4992" w:rsidRPr="00120B94" w:rsidRDefault="00BA4992" w:rsidP="00783F3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DF4AE9" w14:textId="77777777" w:rsidR="00B12699" w:rsidRPr="00B0489A" w:rsidRDefault="00B12699" w:rsidP="0098195F">
      <w:pPr>
        <w:rPr>
          <w:rFonts w:ascii="ＭＳ 明朝" w:hAnsi="ＭＳ 明朝"/>
          <w:sz w:val="24"/>
        </w:rPr>
      </w:pPr>
    </w:p>
    <w:sectPr w:rsidR="00B12699" w:rsidRPr="00B0489A" w:rsidSect="00D3198F">
      <w:pgSz w:w="11906" w:h="16838" w:code="9"/>
      <w:pgMar w:top="1134" w:right="707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62EB" w14:textId="77777777" w:rsidR="007D1B61" w:rsidRDefault="007D1B61" w:rsidP="00371C72">
      <w:r>
        <w:separator/>
      </w:r>
    </w:p>
  </w:endnote>
  <w:endnote w:type="continuationSeparator" w:id="0">
    <w:p w14:paraId="3E1CFBF1" w14:textId="77777777" w:rsidR="007D1B61" w:rsidRDefault="007D1B61" w:rsidP="0037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AB706" w14:textId="77777777" w:rsidR="007D1B61" w:rsidRDefault="007D1B61" w:rsidP="00371C72">
      <w:r>
        <w:separator/>
      </w:r>
    </w:p>
  </w:footnote>
  <w:footnote w:type="continuationSeparator" w:id="0">
    <w:p w14:paraId="01A76E46" w14:textId="77777777" w:rsidR="007D1B61" w:rsidRDefault="007D1B61" w:rsidP="0037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1B78"/>
    <w:rsid w:val="00055FDA"/>
    <w:rsid w:val="00076BB7"/>
    <w:rsid w:val="000D6DE0"/>
    <w:rsid w:val="000F7F21"/>
    <w:rsid w:val="00103E29"/>
    <w:rsid w:val="0011253A"/>
    <w:rsid w:val="00112BB2"/>
    <w:rsid w:val="0017090D"/>
    <w:rsid w:val="00190A26"/>
    <w:rsid w:val="001B2E30"/>
    <w:rsid w:val="001B5FFD"/>
    <w:rsid w:val="001E54E0"/>
    <w:rsid w:val="001F3781"/>
    <w:rsid w:val="00211FF7"/>
    <w:rsid w:val="00212EFA"/>
    <w:rsid w:val="00236405"/>
    <w:rsid w:val="00253012"/>
    <w:rsid w:val="00277B96"/>
    <w:rsid w:val="002A31E4"/>
    <w:rsid w:val="002C4C48"/>
    <w:rsid w:val="002D36FE"/>
    <w:rsid w:val="002E6BFD"/>
    <w:rsid w:val="0030721B"/>
    <w:rsid w:val="00371C72"/>
    <w:rsid w:val="00374979"/>
    <w:rsid w:val="00387DF5"/>
    <w:rsid w:val="00393030"/>
    <w:rsid w:val="00393F4D"/>
    <w:rsid w:val="003C1925"/>
    <w:rsid w:val="003C2DA2"/>
    <w:rsid w:val="003C704F"/>
    <w:rsid w:val="003E3A82"/>
    <w:rsid w:val="003F20AF"/>
    <w:rsid w:val="004357CA"/>
    <w:rsid w:val="00436F5B"/>
    <w:rsid w:val="004449B2"/>
    <w:rsid w:val="004A3362"/>
    <w:rsid w:val="004B6D10"/>
    <w:rsid w:val="004C6C4D"/>
    <w:rsid w:val="004F7448"/>
    <w:rsid w:val="00513928"/>
    <w:rsid w:val="00520D36"/>
    <w:rsid w:val="00563AAF"/>
    <w:rsid w:val="00572171"/>
    <w:rsid w:val="005763A2"/>
    <w:rsid w:val="00592A7B"/>
    <w:rsid w:val="005C278F"/>
    <w:rsid w:val="005D23C4"/>
    <w:rsid w:val="005E10ED"/>
    <w:rsid w:val="005E5291"/>
    <w:rsid w:val="005E53AA"/>
    <w:rsid w:val="005F41D2"/>
    <w:rsid w:val="00641747"/>
    <w:rsid w:val="00666A55"/>
    <w:rsid w:val="00676004"/>
    <w:rsid w:val="00684CCE"/>
    <w:rsid w:val="006864ED"/>
    <w:rsid w:val="006F460E"/>
    <w:rsid w:val="007126B2"/>
    <w:rsid w:val="0071675A"/>
    <w:rsid w:val="007378DC"/>
    <w:rsid w:val="007777CE"/>
    <w:rsid w:val="00783F30"/>
    <w:rsid w:val="007D1B61"/>
    <w:rsid w:val="007F0760"/>
    <w:rsid w:val="00834552"/>
    <w:rsid w:val="00846DC6"/>
    <w:rsid w:val="00872774"/>
    <w:rsid w:val="00887C08"/>
    <w:rsid w:val="008944FB"/>
    <w:rsid w:val="008C454E"/>
    <w:rsid w:val="008C6833"/>
    <w:rsid w:val="00965A93"/>
    <w:rsid w:val="0098195F"/>
    <w:rsid w:val="009B059A"/>
    <w:rsid w:val="00A2054D"/>
    <w:rsid w:val="00A2144B"/>
    <w:rsid w:val="00A24206"/>
    <w:rsid w:val="00A314BC"/>
    <w:rsid w:val="00A33DAF"/>
    <w:rsid w:val="00A55E91"/>
    <w:rsid w:val="00A65A1C"/>
    <w:rsid w:val="00AC44C2"/>
    <w:rsid w:val="00AC4BF7"/>
    <w:rsid w:val="00AC676E"/>
    <w:rsid w:val="00AD1FBD"/>
    <w:rsid w:val="00AD74C4"/>
    <w:rsid w:val="00AE6FC8"/>
    <w:rsid w:val="00B02D85"/>
    <w:rsid w:val="00B0489A"/>
    <w:rsid w:val="00B12699"/>
    <w:rsid w:val="00B15509"/>
    <w:rsid w:val="00B62498"/>
    <w:rsid w:val="00B74412"/>
    <w:rsid w:val="00B7793B"/>
    <w:rsid w:val="00B80D51"/>
    <w:rsid w:val="00BA4992"/>
    <w:rsid w:val="00BB52DB"/>
    <w:rsid w:val="00BD67E0"/>
    <w:rsid w:val="00BD73F8"/>
    <w:rsid w:val="00BF3705"/>
    <w:rsid w:val="00C047B9"/>
    <w:rsid w:val="00C44B2D"/>
    <w:rsid w:val="00C56455"/>
    <w:rsid w:val="00C77C90"/>
    <w:rsid w:val="00CA590D"/>
    <w:rsid w:val="00CF20AF"/>
    <w:rsid w:val="00D04038"/>
    <w:rsid w:val="00D25656"/>
    <w:rsid w:val="00D3198F"/>
    <w:rsid w:val="00D553DD"/>
    <w:rsid w:val="00D93D12"/>
    <w:rsid w:val="00DA0AFC"/>
    <w:rsid w:val="00DA7FAE"/>
    <w:rsid w:val="00DC74B9"/>
    <w:rsid w:val="00E05FA4"/>
    <w:rsid w:val="00E40B34"/>
    <w:rsid w:val="00E511C1"/>
    <w:rsid w:val="00E74031"/>
    <w:rsid w:val="00EA545D"/>
    <w:rsid w:val="00EB26A0"/>
    <w:rsid w:val="00EC6CEF"/>
    <w:rsid w:val="00EC737B"/>
    <w:rsid w:val="00ED0966"/>
    <w:rsid w:val="00EF4A6C"/>
    <w:rsid w:val="00F34DD3"/>
    <w:rsid w:val="00F35A90"/>
    <w:rsid w:val="00F4369B"/>
    <w:rsid w:val="00F51519"/>
    <w:rsid w:val="00F81140"/>
    <w:rsid w:val="00F95EEC"/>
    <w:rsid w:val="00FA3DB2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04146"/>
  <w15:chartTrackingRefBased/>
  <w15:docId w15:val="{3461CE06-321D-434D-A123-2AFD2943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2C9E-8669-47D8-8821-B9F305D0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001635</dc:creator>
  <cp:keywords/>
  <dc:description/>
  <cp:lastModifiedBy>風間　裕紀子</cp:lastModifiedBy>
  <cp:revision>4</cp:revision>
  <cp:lastPrinted>2020-04-21T12:37:00Z</cp:lastPrinted>
  <dcterms:created xsi:type="dcterms:W3CDTF">2026-06-08T05:44:00Z</dcterms:created>
  <dcterms:modified xsi:type="dcterms:W3CDTF">2026-06-08T07:26:00Z</dcterms:modified>
</cp:coreProperties>
</file>